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7AF4" w14:textId="10FACBF9" w:rsidR="00CB6B4F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UNIANCHIETA</w:t>
      </w:r>
    </w:p>
    <w:p w14:paraId="006FBDFB" w14:textId="45E6630A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INOVAÇÃO TECNOLOGICA –</w:t>
      </w:r>
      <w:r w:rsidR="00F94624">
        <w:rPr>
          <w:rFonts w:cs="Arial"/>
          <w:b/>
          <w:bCs/>
          <w:sz w:val="28"/>
          <w:szCs w:val="28"/>
          <w:lang w:val="pt-BR"/>
        </w:rPr>
        <w:t xml:space="preserve"> </w:t>
      </w:r>
      <w:r w:rsidRPr="00C426C7">
        <w:rPr>
          <w:rFonts w:cs="Arial"/>
          <w:b/>
          <w:bCs/>
          <w:sz w:val="28"/>
          <w:szCs w:val="28"/>
          <w:lang w:val="pt-BR"/>
        </w:rPr>
        <w:t>CI</w:t>
      </w:r>
      <w:r w:rsidR="001B0BFD">
        <w:rPr>
          <w:rFonts w:cs="Arial"/>
          <w:b/>
          <w:bCs/>
          <w:sz w:val="28"/>
          <w:szCs w:val="28"/>
          <w:lang w:val="pt-BR"/>
        </w:rPr>
        <w:t>Ê</w:t>
      </w:r>
      <w:r w:rsidRPr="00C426C7">
        <w:rPr>
          <w:rFonts w:cs="Arial"/>
          <w:b/>
          <w:bCs/>
          <w:sz w:val="28"/>
          <w:szCs w:val="28"/>
          <w:lang w:val="pt-BR"/>
        </w:rPr>
        <w:t>NCIA DA COMPUTAÇÃO</w:t>
      </w:r>
    </w:p>
    <w:p w14:paraId="0D1AFB9E" w14:textId="5F3392CB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8937101" w14:textId="2B63057C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1F472C8" w14:textId="443FBDB6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C5DCF06" w14:textId="15DC0634" w:rsidR="00610E73" w:rsidRPr="00C426C7" w:rsidRDefault="00610E73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34E6B762" w14:textId="77777777" w:rsidR="00610E73" w:rsidRPr="00C426C7" w:rsidRDefault="00610E73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34D4BB98" w14:textId="602D7CF3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4C1F6219" w14:textId="6B034188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6F5E02F" w14:textId="522B399D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T</w:t>
      </w:r>
      <w:r w:rsidR="00C426C7">
        <w:rPr>
          <w:rFonts w:cs="Arial"/>
          <w:b/>
          <w:bCs/>
          <w:sz w:val="28"/>
          <w:szCs w:val="28"/>
          <w:lang w:val="pt-BR"/>
        </w:rPr>
        <w:t>ECNOLOGIA NO ESPORTE</w:t>
      </w:r>
    </w:p>
    <w:p w14:paraId="2CC3B453" w14:textId="098B68CA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Caio Felipe Bueno 1902918</w:t>
      </w:r>
    </w:p>
    <w:p w14:paraId="6AE9A42C" w14:textId="7D6162F9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Danilo Câmara </w:t>
      </w:r>
      <w:proofErr w:type="spellStart"/>
      <w:r w:rsidRPr="00610E73">
        <w:rPr>
          <w:rFonts w:cs="Arial"/>
          <w:szCs w:val="24"/>
          <w:lang w:val="pt-BR"/>
        </w:rPr>
        <w:t>Canali</w:t>
      </w:r>
      <w:proofErr w:type="spellEnd"/>
      <w:r w:rsidRPr="00610E73">
        <w:rPr>
          <w:rFonts w:cs="Arial"/>
          <w:szCs w:val="24"/>
          <w:lang w:val="pt-BR"/>
        </w:rPr>
        <w:t xml:space="preserve"> 1902971</w:t>
      </w:r>
    </w:p>
    <w:p w14:paraId="204C2BE4" w14:textId="66A4C397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Gustavo </w:t>
      </w:r>
      <w:proofErr w:type="spellStart"/>
      <w:r w:rsidRPr="00610E73">
        <w:rPr>
          <w:rFonts w:cs="Arial"/>
          <w:szCs w:val="24"/>
          <w:lang w:val="pt-BR"/>
        </w:rPr>
        <w:t>Fornazari</w:t>
      </w:r>
      <w:proofErr w:type="spellEnd"/>
      <w:r w:rsidRPr="00610E73">
        <w:rPr>
          <w:rFonts w:cs="Arial"/>
          <w:szCs w:val="24"/>
          <w:lang w:val="pt-BR"/>
        </w:rPr>
        <w:t xml:space="preserve"> Leme 1902495</w:t>
      </w:r>
    </w:p>
    <w:p w14:paraId="253C7FB4" w14:textId="1B3C4E1E" w:rsidR="002D3F82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Henrique Lucio 1902877</w:t>
      </w:r>
    </w:p>
    <w:p w14:paraId="738DA6DE" w14:textId="2FF42BF7" w:rsidR="008860D7" w:rsidRPr="00610E73" w:rsidRDefault="008860D7" w:rsidP="00922DBC">
      <w:pPr>
        <w:jc w:val="right"/>
        <w:rPr>
          <w:rFonts w:cs="Arial"/>
          <w:szCs w:val="24"/>
          <w:lang w:val="pt-BR"/>
        </w:rPr>
      </w:pPr>
      <w:proofErr w:type="spellStart"/>
      <w:r w:rsidRPr="008860D7">
        <w:rPr>
          <w:rFonts w:cs="Arial"/>
          <w:szCs w:val="24"/>
          <w:lang w:val="pt-BR"/>
        </w:rPr>
        <w:t>Luis</w:t>
      </w:r>
      <w:proofErr w:type="spellEnd"/>
      <w:r w:rsidRPr="008860D7">
        <w:rPr>
          <w:rFonts w:cs="Arial"/>
          <w:szCs w:val="24"/>
          <w:lang w:val="pt-BR"/>
        </w:rPr>
        <w:t xml:space="preserve"> Fernando </w:t>
      </w:r>
      <w:proofErr w:type="spellStart"/>
      <w:r w:rsidRPr="008860D7">
        <w:rPr>
          <w:rFonts w:cs="Arial"/>
          <w:szCs w:val="24"/>
          <w:lang w:val="pt-BR"/>
        </w:rPr>
        <w:t>Tartareli</w:t>
      </w:r>
      <w:proofErr w:type="spellEnd"/>
      <w:r w:rsidRPr="008860D7">
        <w:rPr>
          <w:rFonts w:cs="Arial"/>
          <w:szCs w:val="24"/>
          <w:lang w:val="pt-BR"/>
        </w:rPr>
        <w:t xml:space="preserve"> 1901722</w:t>
      </w:r>
    </w:p>
    <w:p w14:paraId="06D4C19F" w14:textId="3CC42E52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Mateus Pompermayer 1901305</w:t>
      </w:r>
    </w:p>
    <w:p w14:paraId="2B14A49D" w14:textId="6BBFEBC1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Pedro Henrique </w:t>
      </w:r>
      <w:proofErr w:type="spellStart"/>
      <w:r w:rsidRPr="00610E73">
        <w:rPr>
          <w:rFonts w:cs="Arial"/>
          <w:szCs w:val="24"/>
          <w:lang w:val="pt-BR"/>
        </w:rPr>
        <w:t>Sorrigotti</w:t>
      </w:r>
      <w:proofErr w:type="spellEnd"/>
      <w:r w:rsidRPr="00610E73">
        <w:rPr>
          <w:rFonts w:cs="Arial"/>
          <w:szCs w:val="24"/>
          <w:lang w:val="pt-BR"/>
        </w:rPr>
        <w:t xml:space="preserve"> 1902394</w:t>
      </w:r>
    </w:p>
    <w:p w14:paraId="51FBE92F" w14:textId="4547808B" w:rsidR="002D3F82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Rodrigo Gabriel Pacheco 2001563</w:t>
      </w:r>
    </w:p>
    <w:p w14:paraId="631B2EDC" w14:textId="60318F20" w:rsidR="008860D7" w:rsidRPr="00610E73" w:rsidRDefault="008860D7" w:rsidP="00922DBC">
      <w:pPr>
        <w:jc w:val="right"/>
        <w:rPr>
          <w:rFonts w:cs="Arial"/>
          <w:szCs w:val="24"/>
          <w:lang w:val="pt-BR"/>
        </w:rPr>
      </w:pPr>
      <w:r w:rsidRPr="008860D7">
        <w:rPr>
          <w:rFonts w:cs="Arial"/>
          <w:szCs w:val="24"/>
          <w:lang w:val="pt-BR"/>
        </w:rPr>
        <w:t>Victor Hugo Martins de Oliveira</w:t>
      </w:r>
      <w:r>
        <w:rPr>
          <w:rFonts w:cs="Arial"/>
          <w:szCs w:val="24"/>
          <w:lang w:val="pt-BR"/>
        </w:rPr>
        <w:t xml:space="preserve"> </w:t>
      </w:r>
      <w:r w:rsidRPr="008860D7">
        <w:rPr>
          <w:rFonts w:cs="Arial"/>
          <w:szCs w:val="24"/>
          <w:lang w:val="pt-BR"/>
        </w:rPr>
        <w:t>2004526</w:t>
      </w:r>
    </w:p>
    <w:p w14:paraId="5BE2010B" w14:textId="21A8057A" w:rsidR="002D3F82" w:rsidRPr="008860D7" w:rsidRDefault="002D3F82" w:rsidP="00922DBC">
      <w:pPr>
        <w:jc w:val="right"/>
        <w:rPr>
          <w:rFonts w:cs="Arial"/>
          <w:szCs w:val="24"/>
          <w:lang w:val="pt-BR"/>
        </w:rPr>
      </w:pPr>
      <w:r w:rsidRPr="008860D7">
        <w:rPr>
          <w:rFonts w:cs="Arial"/>
          <w:szCs w:val="24"/>
          <w:lang w:val="pt-BR"/>
        </w:rPr>
        <w:t>Vinícius Pinto Guedes 1901162</w:t>
      </w:r>
    </w:p>
    <w:p w14:paraId="03D241B3" w14:textId="342F1DA9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CE8454D" w14:textId="75B7933B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1E982CCE" w14:textId="4EFBA3BE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26C57FC0" w14:textId="786F94EF" w:rsidR="002D3F82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FA9C2CF" w14:textId="2E18BD52" w:rsidR="00922DBC" w:rsidRDefault="00922DBC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0623AD03" w14:textId="77777777" w:rsidR="00922DBC" w:rsidRPr="008860D7" w:rsidRDefault="00922DBC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23771D28" w14:textId="4221EA00" w:rsidR="002D3F82" w:rsidRPr="00922DBC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922DBC">
        <w:rPr>
          <w:rFonts w:cs="Arial"/>
          <w:b/>
          <w:bCs/>
          <w:sz w:val="28"/>
          <w:szCs w:val="28"/>
          <w:lang w:val="pt-BR"/>
        </w:rPr>
        <w:t>JUNDIAI</w:t>
      </w:r>
    </w:p>
    <w:p w14:paraId="2CDDEDA9" w14:textId="2D8E2C4B" w:rsidR="00922DBC" w:rsidRDefault="002D3F82" w:rsidP="002D3F82">
      <w:pPr>
        <w:jc w:val="center"/>
        <w:rPr>
          <w:rFonts w:cs="Arial"/>
          <w:b/>
          <w:bCs/>
          <w:sz w:val="28"/>
          <w:szCs w:val="28"/>
          <w:lang w:val="pt-BR"/>
        </w:rPr>
        <w:sectPr w:rsidR="00922DBC">
          <w:head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922DBC">
        <w:rPr>
          <w:rFonts w:cs="Arial"/>
          <w:b/>
          <w:bCs/>
          <w:sz w:val="28"/>
          <w:szCs w:val="28"/>
          <w:lang w:val="pt-BR"/>
        </w:rPr>
        <w:t>2021</w:t>
      </w:r>
    </w:p>
    <w:p w14:paraId="20FFDE8A" w14:textId="42C699A9" w:rsidR="00F95860" w:rsidRPr="00F95860" w:rsidRDefault="00F95860" w:rsidP="00F95860">
      <w:pPr>
        <w:pStyle w:val="Ttulo1"/>
        <w:rPr>
          <w:b w:val="0"/>
          <w:bCs/>
          <w:lang w:val="pt-BR"/>
        </w:rPr>
      </w:pPr>
      <w:bookmarkStart w:id="0" w:name="_Toc69401772"/>
      <w:r>
        <w:rPr>
          <w:lang w:val="pt-BR"/>
        </w:rPr>
        <w:lastRenderedPageBreak/>
        <w:t xml:space="preserve">TEMA PROPOSTO PELO GRUPO: </w:t>
      </w:r>
      <w:r w:rsidRPr="00F95860">
        <w:rPr>
          <w:b w:val="0"/>
          <w:bCs/>
          <w:lang w:val="pt-BR"/>
        </w:rPr>
        <w:t>TECNOLOGIA NO ESPORTE</w:t>
      </w:r>
    </w:p>
    <w:p w14:paraId="5801B50C" w14:textId="548B603B" w:rsidR="00F95860" w:rsidRDefault="00F95860" w:rsidP="00F95860">
      <w:pPr>
        <w:rPr>
          <w:lang w:val="pt-BR"/>
        </w:rPr>
      </w:pPr>
    </w:p>
    <w:p w14:paraId="01F78D3B" w14:textId="66E3A1FE" w:rsidR="00F95860" w:rsidRPr="00F95860" w:rsidRDefault="00F95860" w:rsidP="00F95860">
      <w:pPr>
        <w:rPr>
          <w:lang w:val="pt-BR"/>
        </w:rPr>
      </w:pPr>
      <w:r>
        <w:rPr>
          <w:lang w:val="pt-BR"/>
        </w:rPr>
        <w:t>ITENS DE ALCANCE DO PROJETO:</w:t>
      </w:r>
    </w:p>
    <w:p w14:paraId="0D9DB72D" w14:textId="215A51C6" w:rsidR="005B7706" w:rsidRPr="00F95860" w:rsidRDefault="00922DBC" w:rsidP="00F95860">
      <w:pPr>
        <w:pStyle w:val="Ttulo1"/>
        <w:ind w:left="720"/>
        <w:rPr>
          <w:b w:val="0"/>
          <w:bCs/>
          <w:lang w:val="pt-BR"/>
        </w:rPr>
      </w:pPr>
      <w:r w:rsidRPr="00F95860">
        <w:rPr>
          <w:b w:val="0"/>
          <w:bCs/>
          <w:lang w:val="pt-BR"/>
        </w:rPr>
        <w:t>INTRODUÇÃO</w:t>
      </w:r>
      <w:bookmarkEnd w:id="0"/>
    </w:p>
    <w:p w14:paraId="4968BFB5" w14:textId="7DEAE1F7" w:rsidR="00755AE7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1" w:name="_Toc69401773"/>
      <w:r w:rsidRPr="00F95860">
        <w:rPr>
          <w:b w:val="0"/>
          <w:bCs/>
          <w:lang w:val="pt-BR"/>
        </w:rPr>
        <w:t>1. FUTEBOL</w:t>
      </w:r>
      <w:bookmarkEnd w:id="1"/>
    </w:p>
    <w:p w14:paraId="33F5137A" w14:textId="36EBAD01" w:rsidR="00E02A3F" w:rsidRPr="00F95860" w:rsidRDefault="00755AE7" w:rsidP="00F95860">
      <w:pPr>
        <w:pStyle w:val="Ttulo2"/>
        <w:ind w:left="720" w:firstLine="426"/>
        <w:rPr>
          <w:b w:val="0"/>
          <w:bCs/>
          <w:lang w:val="pt-BR"/>
        </w:rPr>
      </w:pPr>
      <w:bookmarkStart w:id="2" w:name="_Toc69401774"/>
      <w:r w:rsidRPr="00F95860">
        <w:rPr>
          <w:b w:val="0"/>
          <w:bCs/>
          <w:lang w:val="pt-BR"/>
        </w:rPr>
        <w:t>1.1 VAR</w:t>
      </w:r>
      <w:bookmarkEnd w:id="2"/>
    </w:p>
    <w:p w14:paraId="36BF7F90" w14:textId="6B56C3EB" w:rsidR="00755AE7" w:rsidRPr="00F95860" w:rsidRDefault="00755AE7" w:rsidP="00F95860">
      <w:pPr>
        <w:pStyle w:val="Ttulo2"/>
        <w:ind w:left="720" w:firstLine="426"/>
        <w:rPr>
          <w:b w:val="0"/>
          <w:bCs/>
          <w:lang w:val="pt-BR"/>
        </w:rPr>
      </w:pPr>
      <w:bookmarkStart w:id="3" w:name="_Toc69401775"/>
      <w:r w:rsidRPr="00F95860">
        <w:rPr>
          <w:b w:val="0"/>
          <w:bCs/>
          <w:lang w:val="pt-BR"/>
        </w:rPr>
        <w:t>1.3 CATAPULT</w:t>
      </w:r>
      <w:bookmarkEnd w:id="3"/>
    </w:p>
    <w:p w14:paraId="517ACC39" w14:textId="77777777" w:rsidR="0008308E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4" w:name="_Toc69401776"/>
      <w:r w:rsidRPr="00F95860">
        <w:rPr>
          <w:b w:val="0"/>
          <w:bCs/>
          <w:lang w:val="pt-BR"/>
        </w:rPr>
        <w:t>2. NATAÇÃO</w:t>
      </w:r>
      <w:bookmarkStart w:id="5" w:name="_Toc69401777"/>
      <w:bookmarkEnd w:id="4"/>
    </w:p>
    <w:p w14:paraId="39A513CD" w14:textId="571EB491" w:rsidR="00613F4A" w:rsidRPr="00F95860" w:rsidRDefault="00755AE7" w:rsidP="00F95860">
      <w:pPr>
        <w:pStyle w:val="Ttulo1"/>
        <w:ind w:left="720"/>
        <w:rPr>
          <w:rFonts w:cs="Arial"/>
          <w:b w:val="0"/>
          <w:bCs/>
          <w:szCs w:val="24"/>
        </w:rPr>
      </w:pPr>
      <w:r w:rsidRPr="00F95860">
        <w:rPr>
          <w:b w:val="0"/>
          <w:bCs/>
          <w:lang w:val="pt-BR"/>
        </w:rPr>
        <w:t>3. ESGRIMA</w:t>
      </w:r>
      <w:bookmarkEnd w:id="5"/>
    </w:p>
    <w:p w14:paraId="41B1FF6B" w14:textId="2596BA08" w:rsidR="00755AE7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6" w:name="_Toc69401778"/>
      <w:r w:rsidRPr="00F95860">
        <w:rPr>
          <w:b w:val="0"/>
          <w:bCs/>
          <w:lang w:val="pt-BR"/>
        </w:rPr>
        <w:t>4. BASQUETE</w:t>
      </w:r>
      <w:bookmarkEnd w:id="6"/>
    </w:p>
    <w:p w14:paraId="57CEE405" w14:textId="0AFFF7EF" w:rsidR="00920E00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7" w:name="_Toc69401779"/>
      <w:r w:rsidRPr="00F95860">
        <w:rPr>
          <w:b w:val="0"/>
          <w:bCs/>
          <w:lang w:val="pt-BR"/>
        </w:rPr>
        <w:t>5. ATLETISMO</w:t>
      </w:r>
      <w:bookmarkEnd w:id="7"/>
    </w:p>
    <w:p w14:paraId="314CE824" w14:textId="17983CA2" w:rsidR="00613F4A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8" w:name="_Toc69401780"/>
      <w:r w:rsidRPr="00F95860">
        <w:rPr>
          <w:b w:val="0"/>
          <w:bCs/>
          <w:lang w:val="pt-BR"/>
        </w:rPr>
        <w:t>6. F</w:t>
      </w:r>
      <w:r w:rsidR="00826FA8" w:rsidRPr="00F95860">
        <w:rPr>
          <w:b w:val="0"/>
          <w:bCs/>
          <w:lang w:val="pt-BR"/>
        </w:rPr>
        <w:t>ÓRMULA 1</w:t>
      </w:r>
      <w:bookmarkEnd w:id="8"/>
    </w:p>
    <w:p w14:paraId="563B4C3E" w14:textId="465AE293" w:rsidR="00613F4A" w:rsidRPr="00F95860" w:rsidRDefault="00613F4A" w:rsidP="00F95860">
      <w:pPr>
        <w:pStyle w:val="Ttulo1"/>
        <w:ind w:left="720"/>
        <w:rPr>
          <w:b w:val="0"/>
          <w:bCs/>
        </w:rPr>
      </w:pPr>
      <w:bookmarkStart w:id="9" w:name="_Toc69401781"/>
      <w:r w:rsidRPr="00F95860">
        <w:rPr>
          <w:b w:val="0"/>
          <w:bCs/>
        </w:rPr>
        <w:t>7. VÔLEI</w:t>
      </w:r>
      <w:bookmarkEnd w:id="9"/>
    </w:p>
    <w:p w14:paraId="3E30B182" w14:textId="77777777" w:rsidR="0008308E" w:rsidRPr="00F95860" w:rsidRDefault="00613F4A" w:rsidP="00F95860">
      <w:pPr>
        <w:pStyle w:val="Ttulo1"/>
        <w:ind w:left="720"/>
        <w:rPr>
          <w:b w:val="0"/>
          <w:bCs/>
        </w:rPr>
      </w:pPr>
      <w:bookmarkStart w:id="10" w:name="_Toc69401782"/>
      <w:r w:rsidRPr="00F95860">
        <w:rPr>
          <w:b w:val="0"/>
          <w:bCs/>
        </w:rPr>
        <w:t>8</w:t>
      </w:r>
      <w:r w:rsidR="00755AE7" w:rsidRPr="00F95860">
        <w:rPr>
          <w:b w:val="0"/>
          <w:bCs/>
        </w:rPr>
        <w:t>. ESTÁDIOS</w:t>
      </w:r>
      <w:bookmarkStart w:id="11" w:name="_Toc69401783"/>
      <w:bookmarkEnd w:id="10"/>
    </w:p>
    <w:p w14:paraId="1F83ADC9" w14:textId="1BFC6EBB" w:rsidR="00920E00" w:rsidRPr="00F95860" w:rsidRDefault="00920E00" w:rsidP="00F95860">
      <w:pPr>
        <w:pStyle w:val="Ttulo1"/>
        <w:ind w:left="720"/>
        <w:rPr>
          <w:b w:val="0"/>
          <w:bCs/>
        </w:rPr>
      </w:pPr>
      <w:r w:rsidRPr="00F95860">
        <w:rPr>
          <w:b w:val="0"/>
          <w:bCs/>
        </w:rPr>
        <w:t>REFERÊNCIAS BIBLIOGRAFICAS</w:t>
      </w:r>
      <w:bookmarkEnd w:id="11"/>
    </w:p>
    <w:sectPr w:rsidR="00920E00" w:rsidRPr="00F95860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A3DC" w14:textId="77777777" w:rsidR="000C0856" w:rsidRDefault="000C0856" w:rsidP="00922DBC">
      <w:pPr>
        <w:spacing w:line="240" w:lineRule="auto"/>
      </w:pPr>
      <w:r>
        <w:separator/>
      </w:r>
    </w:p>
    <w:p w14:paraId="7AC82083" w14:textId="77777777" w:rsidR="000C0856" w:rsidRDefault="000C0856"/>
  </w:endnote>
  <w:endnote w:type="continuationSeparator" w:id="0">
    <w:p w14:paraId="51098465" w14:textId="77777777" w:rsidR="000C0856" w:rsidRDefault="000C0856" w:rsidP="00922DBC">
      <w:pPr>
        <w:spacing w:line="240" w:lineRule="auto"/>
      </w:pPr>
      <w:r>
        <w:continuationSeparator/>
      </w:r>
    </w:p>
    <w:p w14:paraId="7528EF8E" w14:textId="77777777" w:rsidR="000C0856" w:rsidRDefault="000C0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A484" w14:textId="77777777" w:rsidR="00922DBC" w:rsidRPr="00922DBC" w:rsidRDefault="00922DBC" w:rsidP="00922DBC">
    <w:pPr>
      <w:pStyle w:val="Rodap"/>
      <w:rPr>
        <w:sz w:val="22"/>
        <w:szCs w:val="20"/>
      </w:rPr>
    </w:pPr>
    <w:r w:rsidRPr="00922DBC">
      <w:rPr>
        <w:sz w:val="22"/>
        <w:szCs w:val="20"/>
      </w:rPr>
      <w:t>TECNOLOGIA NO ES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FA5D" w14:textId="77777777" w:rsidR="000C0856" w:rsidRDefault="000C0856" w:rsidP="00922DBC">
      <w:pPr>
        <w:spacing w:line="240" w:lineRule="auto"/>
      </w:pPr>
      <w:r>
        <w:separator/>
      </w:r>
    </w:p>
    <w:p w14:paraId="0A976FCB" w14:textId="77777777" w:rsidR="000C0856" w:rsidRDefault="000C0856"/>
  </w:footnote>
  <w:footnote w:type="continuationSeparator" w:id="0">
    <w:p w14:paraId="523AE376" w14:textId="77777777" w:rsidR="000C0856" w:rsidRDefault="000C0856" w:rsidP="00922DBC">
      <w:pPr>
        <w:spacing w:line="240" w:lineRule="auto"/>
      </w:pPr>
      <w:r>
        <w:continuationSeparator/>
      </w:r>
    </w:p>
    <w:p w14:paraId="3834FF1C" w14:textId="77777777" w:rsidR="000C0856" w:rsidRDefault="000C0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0DBD" w14:textId="55CFAE81" w:rsidR="00922DBC" w:rsidRDefault="00922DBC" w:rsidP="00922DBC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42303"/>
      <w:docPartObj>
        <w:docPartGallery w:val="Page Numbers (Top of Page)"/>
        <w:docPartUnique/>
      </w:docPartObj>
    </w:sdtPr>
    <w:sdtEndPr>
      <w:rPr>
        <w:sz w:val="22"/>
        <w:szCs w:val="20"/>
      </w:rPr>
    </w:sdtEndPr>
    <w:sdtContent>
      <w:p w14:paraId="60F44007" w14:textId="36B35CD6" w:rsidR="00922DBC" w:rsidRPr="00922DBC" w:rsidRDefault="00922DBC">
        <w:pPr>
          <w:pStyle w:val="Cabealho"/>
          <w:jc w:val="right"/>
          <w:rPr>
            <w:sz w:val="22"/>
            <w:szCs w:val="20"/>
          </w:rPr>
        </w:pPr>
        <w:r w:rsidRPr="00922DBC">
          <w:rPr>
            <w:sz w:val="22"/>
            <w:szCs w:val="20"/>
          </w:rPr>
          <w:fldChar w:fldCharType="begin"/>
        </w:r>
        <w:r w:rsidRPr="00922DBC">
          <w:rPr>
            <w:sz w:val="22"/>
            <w:szCs w:val="20"/>
          </w:rPr>
          <w:instrText>PAGE   \* MERGEFORMAT</w:instrText>
        </w:r>
        <w:r w:rsidRPr="00922DBC">
          <w:rPr>
            <w:sz w:val="22"/>
            <w:szCs w:val="20"/>
          </w:rPr>
          <w:fldChar w:fldCharType="separate"/>
        </w:r>
        <w:r w:rsidRPr="00922DBC">
          <w:rPr>
            <w:sz w:val="22"/>
            <w:szCs w:val="20"/>
            <w:lang w:val="pt-BR"/>
          </w:rPr>
          <w:t>2</w:t>
        </w:r>
        <w:r w:rsidRPr="00922DBC">
          <w:rPr>
            <w:sz w:val="22"/>
            <w:szCs w:val="20"/>
          </w:rPr>
          <w:fldChar w:fldCharType="end"/>
        </w:r>
      </w:p>
    </w:sdtContent>
  </w:sdt>
  <w:p w14:paraId="34242ABF" w14:textId="77777777" w:rsidR="00922DBC" w:rsidRDefault="00922DBC" w:rsidP="00922DBC">
    <w:pPr>
      <w:pStyle w:val="Cabealho"/>
      <w:jc w:val="right"/>
    </w:pPr>
  </w:p>
  <w:p w14:paraId="3473F16D" w14:textId="77777777" w:rsidR="00684DFF" w:rsidRDefault="0068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8F0AC6"/>
    <w:multiLevelType w:val="hybridMultilevel"/>
    <w:tmpl w:val="2982C5D0"/>
    <w:lvl w:ilvl="0" w:tplc="734A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2B4149"/>
    <w:multiLevelType w:val="multilevel"/>
    <w:tmpl w:val="CF685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82"/>
    <w:rsid w:val="0008308E"/>
    <w:rsid w:val="000C0856"/>
    <w:rsid w:val="001B0BFD"/>
    <w:rsid w:val="002D3F82"/>
    <w:rsid w:val="00457A59"/>
    <w:rsid w:val="00495A1F"/>
    <w:rsid w:val="00560F4E"/>
    <w:rsid w:val="005B7706"/>
    <w:rsid w:val="00610E73"/>
    <w:rsid w:val="00613F4A"/>
    <w:rsid w:val="00684DFF"/>
    <w:rsid w:val="006C4315"/>
    <w:rsid w:val="00755AE7"/>
    <w:rsid w:val="00826FA8"/>
    <w:rsid w:val="008860D7"/>
    <w:rsid w:val="00920E00"/>
    <w:rsid w:val="00922DBC"/>
    <w:rsid w:val="009D54EF"/>
    <w:rsid w:val="00A3791B"/>
    <w:rsid w:val="00AC2390"/>
    <w:rsid w:val="00AC48DB"/>
    <w:rsid w:val="00C426C7"/>
    <w:rsid w:val="00C91155"/>
    <w:rsid w:val="00CB3460"/>
    <w:rsid w:val="00CB6B4F"/>
    <w:rsid w:val="00D60587"/>
    <w:rsid w:val="00E02A3F"/>
    <w:rsid w:val="00F9462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F937"/>
  <w15:chartTrackingRefBased/>
  <w15:docId w15:val="{B06550DC-1FE1-4407-8A90-2255386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87"/>
    <w:pPr>
      <w:spacing w:after="0" w:line="36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DB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D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DBC"/>
    <w:pPr>
      <w:keepNext/>
      <w:keepLines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DBC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DB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22DB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BC"/>
  </w:style>
  <w:style w:type="paragraph" w:styleId="Rodap">
    <w:name w:val="footer"/>
    <w:basedOn w:val="Normal"/>
    <w:link w:val="RodapChar"/>
    <w:uiPriority w:val="99"/>
    <w:unhideWhenUsed/>
    <w:rsid w:val="00922DB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BC"/>
  </w:style>
  <w:style w:type="character" w:customStyle="1" w:styleId="Ttulo2Char">
    <w:name w:val="Título 2 Char"/>
    <w:basedOn w:val="Fontepargpadro"/>
    <w:link w:val="Ttulo2"/>
    <w:uiPriority w:val="9"/>
    <w:rsid w:val="00922DBC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22DBC"/>
    <w:pPr>
      <w:jc w:val="center"/>
    </w:pPr>
    <w:rPr>
      <w:rFonts w:cs="Arial"/>
      <w:b/>
      <w:bCs/>
      <w:sz w:val="28"/>
      <w:szCs w:val="28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922DBC"/>
    <w:rPr>
      <w:rFonts w:ascii="Arial" w:hAnsi="Arial" w:cs="Arial"/>
      <w:b/>
      <w:bCs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22DBC"/>
    <w:rPr>
      <w:rFonts w:ascii="Arial" w:eastAsiaTheme="majorEastAsia" w:hAnsi="Arial" w:cstheme="majorBid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55AE7"/>
    <w:pPr>
      <w:spacing w:after="100"/>
    </w:pPr>
  </w:style>
  <w:style w:type="character" w:styleId="Hyperlink">
    <w:name w:val="Hyperlink"/>
    <w:basedOn w:val="Fontepargpadro"/>
    <w:uiPriority w:val="99"/>
    <w:unhideWhenUsed/>
    <w:rsid w:val="00755AE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5AE7"/>
    <w:pPr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920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0E0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3460"/>
    <w:pPr>
      <w:spacing w:after="100"/>
      <w:ind w:left="240"/>
    </w:pPr>
  </w:style>
  <w:style w:type="character" w:styleId="nfase">
    <w:name w:val="Emphasis"/>
    <w:basedOn w:val="Fontepargpadro"/>
    <w:uiPriority w:val="20"/>
    <w:qFormat/>
    <w:rsid w:val="00613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0F5-3AF8-4B47-A02F-D00A703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uedes</dc:creator>
  <cp:keywords/>
  <dc:description/>
  <cp:lastModifiedBy>Vinicius Guedes</cp:lastModifiedBy>
  <cp:revision>14</cp:revision>
  <dcterms:created xsi:type="dcterms:W3CDTF">2021-03-10T22:38:00Z</dcterms:created>
  <dcterms:modified xsi:type="dcterms:W3CDTF">2021-04-19T13:54:00Z</dcterms:modified>
</cp:coreProperties>
</file>